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22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508E8">
        <w:rPr>
          <w:rFonts w:ascii="Arial" w:hAnsi="Arial" w:cs="Arial"/>
          <w:sz w:val="24"/>
          <w:szCs w:val="24"/>
        </w:rPr>
        <w:t>desobstrução de Bueiros</w:t>
      </w:r>
      <w:r w:rsidR="002250CB">
        <w:rPr>
          <w:rFonts w:ascii="Arial" w:hAnsi="Arial" w:cs="Arial"/>
          <w:sz w:val="24"/>
          <w:szCs w:val="24"/>
        </w:rPr>
        <w:t>, localizados</w:t>
      </w:r>
      <w:r w:rsidR="004508E8">
        <w:rPr>
          <w:rFonts w:ascii="Arial" w:hAnsi="Arial" w:cs="Arial"/>
          <w:sz w:val="24"/>
          <w:szCs w:val="24"/>
        </w:rPr>
        <w:t xml:space="preserve"> no Jardim Augusto Cavalheiro</w:t>
      </w:r>
      <w:r w:rsidR="00E90C1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508E8">
        <w:rPr>
          <w:rFonts w:ascii="Arial" w:hAnsi="Arial" w:cs="Arial"/>
          <w:bCs/>
          <w:sz w:val="24"/>
          <w:szCs w:val="24"/>
        </w:rPr>
        <w:t>desobstrução de bueiros na Rua José Bueno Quirino, próximo a residência de número 165, Jardim Augusto Cavalhei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508E8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a </w:t>
      </w:r>
      <w:r w:rsidR="002250CB">
        <w:rPr>
          <w:rFonts w:ascii="Arial" w:hAnsi="Arial" w:cs="Arial"/>
        </w:rPr>
        <w:t xml:space="preserve">grande </w:t>
      </w:r>
      <w:r>
        <w:rPr>
          <w:rFonts w:ascii="Arial" w:hAnsi="Arial" w:cs="Arial"/>
        </w:rPr>
        <w:t xml:space="preserve">quantidade de lixo, folhas e pedaços de árvores </w:t>
      </w:r>
      <w:r w:rsidR="002250CB">
        <w:rPr>
          <w:rFonts w:ascii="Arial" w:hAnsi="Arial" w:cs="Arial"/>
        </w:rPr>
        <w:t>que obstruem os</w:t>
      </w:r>
      <w:r>
        <w:rPr>
          <w:rFonts w:ascii="Arial" w:hAnsi="Arial" w:cs="Arial"/>
        </w:rPr>
        <w:t xml:space="preserve"> bueiro</w:t>
      </w:r>
      <w:r w:rsidR="002250CB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>, quando chove, residências são invadidas e consequentemente há relatos de prejuízos financeiros</w:t>
      </w:r>
      <w:r w:rsidR="00775D9D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68" w:rsidRDefault="005D6E68">
      <w:r>
        <w:separator/>
      </w:r>
    </w:p>
  </w:endnote>
  <w:endnote w:type="continuationSeparator" w:id="0">
    <w:p w:rsidR="005D6E68" w:rsidRDefault="005D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68" w:rsidRDefault="005D6E68">
      <w:r>
        <w:separator/>
      </w:r>
    </w:p>
  </w:footnote>
  <w:footnote w:type="continuationSeparator" w:id="0">
    <w:p w:rsidR="005D6E68" w:rsidRDefault="005D6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0ce25184c547f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250CB"/>
    <w:rsid w:val="002538C1"/>
    <w:rsid w:val="002846E9"/>
    <w:rsid w:val="00286E3F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6E68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288ff4-83e7-423d-bddb-9a10664edbcb.png" Id="R1ff00ca1692e46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288ff4-83e7-423d-bddb-9a10664edbcb.png" Id="Rca0ce25184c547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4721-EDFF-424D-8C3A-E746C441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0T16:08:00Z</dcterms:created>
  <dcterms:modified xsi:type="dcterms:W3CDTF">2017-10-31T12:57:00Z</dcterms:modified>
</cp:coreProperties>
</file>